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55FC33F4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E14F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вгус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3407F8EC" w:rsidR="00E54A74" w:rsidRPr="00D30BCD" w:rsidRDefault="00E14FCE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5F1224B2" w:rsidR="00D30BCD" w:rsidRPr="00D30BCD" w:rsidRDefault="00E14FC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881,37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782D84FC" w:rsidR="0065582C" w:rsidRPr="00D30BCD" w:rsidRDefault="00E14FCE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5B567FA1" w:rsidR="004F255E" w:rsidRPr="00D30BCD" w:rsidRDefault="00E14FC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678,63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206B1743" w:rsidR="002B4A87" w:rsidRPr="00D30BCD" w:rsidRDefault="00E14FC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0776C2D5" w:rsidR="0006060E" w:rsidRPr="00D30BCD" w:rsidRDefault="00E14FC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40</w:t>
            </w:r>
            <w:bookmarkStart w:id="0" w:name="_GoBack"/>
            <w:bookmarkEnd w:id="0"/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4CA5E5AF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44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1DB609DD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B5811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14F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88AD-3B08-40AE-B3A2-893EF18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8</cp:revision>
  <cp:lastPrinted>2023-05-05T05:58:00Z</cp:lastPrinted>
  <dcterms:created xsi:type="dcterms:W3CDTF">2023-04-07T06:12:00Z</dcterms:created>
  <dcterms:modified xsi:type="dcterms:W3CDTF">2023-09-06T05:58:00Z</dcterms:modified>
</cp:coreProperties>
</file>